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259" w:type="pct"/>
        <w:tblLayout w:type="fixed"/>
        <w:tblLook w:val="04A0" w:firstRow="1" w:lastRow="0" w:firstColumn="1" w:lastColumn="0" w:noHBand="0" w:noVBand="1"/>
      </w:tblPr>
      <w:tblGrid>
        <w:gridCol w:w="1140"/>
        <w:gridCol w:w="424"/>
        <w:gridCol w:w="430"/>
        <w:gridCol w:w="2550"/>
        <w:gridCol w:w="427"/>
        <w:gridCol w:w="378"/>
        <w:gridCol w:w="448"/>
        <w:gridCol w:w="1842"/>
        <w:gridCol w:w="424"/>
        <w:gridCol w:w="1561"/>
        <w:gridCol w:w="439"/>
        <w:gridCol w:w="1404"/>
        <w:gridCol w:w="424"/>
        <w:gridCol w:w="2744"/>
        <w:gridCol w:w="490"/>
      </w:tblGrid>
      <w:tr w:rsidR="0048085F" w14:paraId="2AAFD770" w14:textId="77777777" w:rsidTr="00E175B4">
        <w:trPr>
          <w:trHeight w:val="387"/>
        </w:trPr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E36DE" w14:textId="77777777" w:rsidR="0048085F" w:rsidRPr="00656A3D" w:rsidRDefault="0048085F" w:rsidP="00571514">
            <w:pPr>
              <w:rPr>
                <w:b/>
              </w:rPr>
            </w:pPr>
          </w:p>
        </w:tc>
        <w:tc>
          <w:tcPr>
            <w:tcW w:w="14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BB18C" w14:textId="77777777" w:rsidR="0048085F" w:rsidRPr="00620C0B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B72BF6" w14:textId="77777777" w:rsidR="0048085F" w:rsidRDefault="0048085F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E6FFA" w14:textId="77777777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AD470" w14:textId="77777777" w:rsidR="0048085F" w:rsidRPr="00ED137E" w:rsidRDefault="0048085F" w:rsidP="005715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</w:tcPr>
          <w:p w14:paraId="6F74A806" w14:textId="77777777" w:rsidR="0048085F" w:rsidRDefault="0048085F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E5CE4" w14:textId="20206ABD" w:rsidR="0048085F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2DE56" w14:textId="16AB909B" w:rsidR="0048085F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4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97AFF" w14:textId="2C6305A4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60E8" w14:textId="72B888BF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 3</w:t>
            </w:r>
          </w:p>
        </w:tc>
        <w:tc>
          <w:tcPr>
            <w:tcW w:w="1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4A920D" w14:textId="77777777" w:rsidR="0048085F" w:rsidRPr="00C7084D" w:rsidRDefault="0048085F" w:rsidP="00571514">
            <w:pPr>
              <w:jc w:val="center"/>
              <w:rPr>
                <w:b/>
                <w:sz w:val="20"/>
              </w:rPr>
            </w:pPr>
          </w:p>
        </w:tc>
        <w:tc>
          <w:tcPr>
            <w:tcW w:w="604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1DA9C" w14:textId="77777777" w:rsidR="0048085F" w:rsidRPr="00C7084D" w:rsidRDefault="0048085F" w:rsidP="00571514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 w:rsidRPr="00C7084D">
              <w:rPr>
                <w:b/>
                <w:sz w:val="20"/>
              </w:rPr>
              <w:t>4</w:t>
            </w:r>
          </w:p>
        </w:tc>
        <w:tc>
          <w:tcPr>
            <w:tcW w:w="9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C5CFF" w14:textId="77777777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 4 + 5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8AA09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</w:tr>
      <w:tr w:rsidR="0048085F" w14:paraId="723E5CAC" w14:textId="77777777" w:rsidTr="00E175B4">
        <w:trPr>
          <w:cantSplit/>
          <w:trHeight w:val="789"/>
        </w:trPr>
        <w:tc>
          <w:tcPr>
            <w:tcW w:w="37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8B80F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8E9DF29" w14:textId="77777777" w:rsidR="0048085F" w:rsidRPr="00ED137E" w:rsidRDefault="0048085F" w:rsidP="0057151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D9D9D9" w:themeFill="background1" w:themeFillShade="D9"/>
          </w:tcPr>
          <w:p w14:paraId="5F22D4DA" w14:textId="77777777" w:rsidR="0048085F" w:rsidRPr="00443050" w:rsidRDefault="0048085F" w:rsidP="00571514">
            <w:pPr>
              <w:jc w:val="center"/>
              <w:rPr>
                <w:b/>
                <w:sz w:val="14"/>
              </w:rPr>
            </w:pP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64C886F" w14:textId="77777777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9.00am – 9.45am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511AF0FA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25" w:type="pct"/>
            <w:shd w:val="clear" w:color="auto" w:fill="auto"/>
            <w:textDirection w:val="btLr"/>
          </w:tcPr>
          <w:p w14:paraId="119B7AD1" w14:textId="77777777" w:rsidR="0048085F" w:rsidRPr="009714D6" w:rsidRDefault="0048085F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break</w:t>
            </w:r>
          </w:p>
        </w:tc>
        <w:tc>
          <w:tcPr>
            <w:tcW w:w="148" w:type="pct"/>
            <w:shd w:val="clear" w:color="auto" w:fill="D9D9D9" w:themeFill="background1" w:themeFillShade="D9"/>
            <w:vAlign w:val="center"/>
          </w:tcPr>
          <w:p w14:paraId="3AD78008" w14:textId="298747AD" w:rsidR="0048085F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20C55716" w14:textId="371058E5" w:rsidR="0048085F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 xml:space="preserve">10.30 - 11.15  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19A4719" w14:textId="231CC362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DAAB8E3" w14:textId="28063E78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11.30–12.00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btLr"/>
          </w:tcPr>
          <w:p w14:paraId="2983CAC3" w14:textId="77777777" w:rsidR="0048085F" w:rsidRPr="009714D6" w:rsidRDefault="0048085F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lunch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vAlign w:val="center"/>
          </w:tcPr>
          <w:p w14:paraId="40065CB4" w14:textId="77777777" w:rsidR="0048085F" w:rsidRPr="00C7084D" w:rsidRDefault="0048085F" w:rsidP="00571514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12.45p</w:t>
            </w:r>
            <w:r w:rsidRPr="00C7084D">
              <w:rPr>
                <w:b/>
                <w:sz w:val="20"/>
                <w:szCs w:val="10"/>
              </w:rPr>
              <w:t>m-1.</w:t>
            </w:r>
            <w:r>
              <w:rPr>
                <w:b/>
                <w:sz w:val="20"/>
                <w:szCs w:val="10"/>
              </w:rPr>
              <w:t>30</w:t>
            </w:r>
            <w:r w:rsidRPr="00C7084D">
              <w:rPr>
                <w:b/>
                <w:sz w:val="20"/>
                <w:szCs w:val="10"/>
              </w:rPr>
              <w:t>m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F3244" w14:textId="77777777" w:rsidR="0048085F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1:30-3.00</w:t>
            </w:r>
          </w:p>
          <w:p w14:paraId="7AD8427A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557B321D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</w:tr>
      <w:tr w:rsidR="00BA1842" w14:paraId="3226C4C6" w14:textId="77777777" w:rsidTr="00E175B4">
        <w:trPr>
          <w:cantSplit/>
          <w:trHeight w:val="1256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62007" w14:textId="77777777" w:rsidR="00BA1842" w:rsidRPr="00656A3D" w:rsidRDefault="00BA1842" w:rsidP="0057151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17B79BF7" w14:textId="36721C95" w:rsidR="00BA1842" w:rsidRPr="00423958" w:rsidRDefault="00BA1842" w:rsidP="005715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istration at 8.30am and registration closes at 8.45am</w:t>
            </w:r>
          </w:p>
        </w:tc>
        <w:tc>
          <w:tcPr>
            <w:tcW w:w="142" w:type="pct"/>
            <w:vMerge w:val="restart"/>
            <w:shd w:val="clear" w:color="auto" w:fill="FFFFCC"/>
            <w:textDirection w:val="btLr"/>
          </w:tcPr>
          <w:p w14:paraId="79E70A06" w14:textId="77777777" w:rsidR="00BA1842" w:rsidRPr="00974E23" w:rsidRDefault="00BA1842" w:rsidP="00571514">
            <w:pPr>
              <w:ind w:left="113" w:right="113"/>
              <w:jc w:val="center"/>
              <w:rPr>
                <w:b/>
              </w:rPr>
            </w:pPr>
            <w:r w:rsidRPr="00EF574B">
              <w:rPr>
                <w:b/>
              </w:rPr>
              <w:t>Spelling (</w:t>
            </w:r>
            <w:r>
              <w:rPr>
                <w:b/>
              </w:rPr>
              <w:t>8.45</w:t>
            </w:r>
            <w:r w:rsidRPr="00EF574B">
              <w:rPr>
                <w:b/>
              </w:rPr>
              <w:t>-</w:t>
            </w:r>
            <w:r>
              <w:rPr>
                <w:b/>
              </w:rPr>
              <w:t>9.00</w:t>
            </w:r>
            <w:r w:rsidRPr="00EF574B">
              <w:rPr>
                <w:b/>
              </w:rPr>
              <w:t>)</w:t>
            </w:r>
          </w:p>
        </w:tc>
        <w:tc>
          <w:tcPr>
            <w:tcW w:w="843" w:type="pct"/>
            <w:shd w:val="clear" w:color="auto" w:fill="FFFF99"/>
            <w:vAlign w:val="center"/>
          </w:tcPr>
          <w:p w14:paraId="0C42E09A" w14:textId="1CFBFB4D" w:rsidR="00BA1842" w:rsidRPr="00205283" w:rsidRDefault="00BA1842" w:rsidP="00205283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3ED3961C" w14:textId="77777777" w:rsidR="00BA1842" w:rsidRDefault="00BA1842" w:rsidP="00205283">
            <w:pPr>
              <w:jc w:val="center"/>
              <w:rPr>
                <w:sz w:val="20"/>
                <w:szCs w:val="20"/>
              </w:rPr>
            </w:pPr>
            <w:r w:rsidRPr="0088365B">
              <w:rPr>
                <w:sz w:val="20"/>
                <w:szCs w:val="20"/>
              </w:rPr>
              <w:t xml:space="preserve">Narrative </w:t>
            </w:r>
          </w:p>
          <w:p w14:paraId="2F788A55" w14:textId="0FAABAD8" w:rsidR="00B64DB3" w:rsidRPr="0088365B" w:rsidRDefault="00B64DB3" w:rsidP="0020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</w:t>
            </w:r>
          </w:p>
        </w:tc>
        <w:tc>
          <w:tcPr>
            <w:tcW w:w="141" w:type="pct"/>
            <w:vMerge w:val="restart"/>
            <w:shd w:val="clear" w:color="auto" w:fill="FFFFCC"/>
            <w:textDirection w:val="btLr"/>
            <w:vAlign w:val="center"/>
          </w:tcPr>
          <w:p w14:paraId="3E5FA5FC" w14:textId="77777777" w:rsidR="00BA1842" w:rsidRPr="00974E23" w:rsidRDefault="00BA1842" w:rsidP="00571514">
            <w:pPr>
              <w:ind w:left="113" w:right="113"/>
              <w:jc w:val="center"/>
              <w:rPr>
                <w:b/>
              </w:rPr>
            </w:pPr>
            <w:r w:rsidRPr="00974E23">
              <w:rPr>
                <w:b/>
              </w:rPr>
              <w:t>Accelerated Reader</w:t>
            </w:r>
            <w:r>
              <w:rPr>
                <w:b/>
              </w:rPr>
              <w:t xml:space="preserve"> 9.45</w:t>
            </w:r>
            <w:r w:rsidRPr="00974E23">
              <w:rPr>
                <w:b/>
              </w:rPr>
              <w:t>- 1</w:t>
            </w:r>
            <w:r>
              <w:rPr>
                <w:b/>
              </w:rPr>
              <w:t>0</w:t>
            </w:r>
            <w:r w:rsidRPr="00974E2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14:paraId="766F9CD8" w14:textId="77777777" w:rsidR="00BA1842" w:rsidRPr="00974E23" w:rsidRDefault="00BA1842" w:rsidP="00571514">
            <w:pPr>
              <w:ind w:left="113" w:right="113"/>
              <w:jc w:val="center"/>
              <w:rPr>
                <w:b/>
              </w:rPr>
            </w:pPr>
            <w:r w:rsidRPr="00974E23">
              <w:rPr>
                <w:b/>
              </w:rPr>
              <w:t>Break 10.</w:t>
            </w:r>
            <w:r>
              <w:rPr>
                <w:b/>
              </w:rPr>
              <w:t>00</w:t>
            </w:r>
            <w:r w:rsidRPr="00974E23">
              <w:rPr>
                <w:b/>
              </w:rPr>
              <w:t xml:space="preserve">am – </w:t>
            </w:r>
            <w:r>
              <w:rPr>
                <w:b/>
              </w:rPr>
              <w:t>10.15</w:t>
            </w:r>
            <w:r w:rsidRPr="00974E23">
              <w:rPr>
                <w:b/>
              </w:rPr>
              <w:t>am</w:t>
            </w:r>
          </w:p>
        </w:tc>
        <w:tc>
          <w:tcPr>
            <w:tcW w:w="148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F31A897" w14:textId="77777777" w:rsidR="00BA1842" w:rsidRPr="00974E23" w:rsidRDefault="00BA1842" w:rsidP="00236CB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ntal Arithmetic 10:15 – 10:30</w:t>
            </w:r>
          </w:p>
          <w:p w14:paraId="7D7D4493" w14:textId="0F1D8206" w:rsidR="00BA1842" w:rsidRPr="00974E23" w:rsidRDefault="00BA1842" w:rsidP="005301D3">
            <w:pPr>
              <w:ind w:left="113" w:right="113"/>
              <w:jc w:val="center"/>
              <w:rPr>
                <w:b/>
              </w:rPr>
            </w:pPr>
            <w:r w:rsidRPr="008B4CF2">
              <w:rPr>
                <w:b/>
                <w:sz w:val="16"/>
                <w:szCs w:val="16"/>
              </w:rPr>
              <w:t>Mental Arithmetic</w:t>
            </w:r>
          </w:p>
        </w:tc>
        <w:tc>
          <w:tcPr>
            <w:tcW w:w="609" w:type="pct"/>
            <w:shd w:val="clear" w:color="auto" w:fill="C6D9F1"/>
          </w:tcPr>
          <w:p w14:paraId="328A8CEB" w14:textId="77777777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126C835" w14:textId="77777777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6BA3BAE" w14:textId="1A12F92E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1B62F447" w14:textId="6061650B" w:rsidR="002A3792" w:rsidRPr="002A3792" w:rsidRDefault="002A3792" w:rsidP="00894D0F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6127A5">
              <w:rPr>
                <w:bCs/>
                <w:sz w:val="16"/>
                <w:szCs w:val="16"/>
              </w:rPr>
              <w:t>Multiplication</w:t>
            </w:r>
            <w:r w:rsidR="00285FD6">
              <w:rPr>
                <w:bCs/>
                <w:sz w:val="16"/>
                <w:szCs w:val="16"/>
              </w:rPr>
              <w:t xml:space="preserve"> and D</w:t>
            </w:r>
            <w:r w:rsidRPr="006127A5">
              <w:rPr>
                <w:bCs/>
                <w:sz w:val="16"/>
                <w:szCs w:val="16"/>
              </w:rPr>
              <w:t>ivision</w:t>
            </w:r>
            <w:r w:rsidR="00285FD6">
              <w:rPr>
                <w:bCs/>
                <w:sz w:val="16"/>
                <w:szCs w:val="16"/>
              </w:rPr>
              <w:t>,</w:t>
            </w:r>
            <w:r w:rsidRPr="006127A5">
              <w:rPr>
                <w:bCs/>
                <w:sz w:val="16"/>
                <w:szCs w:val="16"/>
              </w:rPr>
              <w:t xml:space="preserve"> </w:t>
            </w:r>
            <w:r w:rsidR="00285FD6">
              <w:rPr>
                <w:bCs/>
                <w:sz w:val="16"/>
                <w:szCs w:val="16"/>
              </w:rPr>
              <w:t>F</w:t>
            </w:r>
            <w:r w:rsidRPr="006127A5">
              <w:rPr>
                <w:bCs/>
                <w:sz w:val="16"/>
                <w:szCs w:val="16"/>
              </w:rPr>
              <w:t>ractions</w:t>
            </w:r>
            <w:r w:rsidRPr="002A3792">
              <w:rPr>
                <w:bCs/>
                <w:sz w:val="14"/>
                <w:szCs w:val="14"/>
              </w:rPr>
              <w:t>.</w:t>
            </w:r>
          </w:p>
          <w:p w14:paraId="49BCB28A" w14:textId="0BB2F2E8" w:rsidR="00BA1842" w:rsidRPr="0065333F" w:rsidRDefault="00BA1842" w:rsidP="00894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3BB72D2" w14:textId="130847A8" w:rsidR="00BA1842" w:rsidRPr="0065333F" w:rsidRDefault="00BA1842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y 11:15 – 11:30</w:t>
            </w:r>
          </w:p>
        </w:tc>
        <w:tc>
          <w:tcPr>
            <w:tcW w:w="516" w:type="pct"/>
            <w:shd w:val="clear" w:color="auto" w:fill="FFFF99"/>
            <w:vAlign w:val="center"/>
          </w:tcPr>
          <w:p w14:paraId="2848A567" w14:textId="77777777" w:rsidR="00BA1842" w:rsidRDefault="00BA1842" w:rsidP="002B353F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971C1">
              <w:rPr>
                <w:b/>
                <w:sz w:val="20"/>
                <w:szCs w:val="20"/>
                <w:lang w:val="fr-FR"/>
              </w:rPr>
              <w:t>GaPS</w:t>
            </w:r>
          </w:p>
          <w:p w14:paraId="671A2AC7" w14:textId="4861078C" w:rsidR="00BA1842" w:rsidRPr="00EE5E73" w:rsidRDefault="00826C5B" w:rsidP="00EE5E7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177704">
              <w:rPr>
                <w:bCs/>
                <w:sz w:val="18"/>
                <w:szCs w:val="18"/>
                <w:lang w:val="fr-FR"/>
              </w:rPr>
              <w:t>Semi-colons, adverbs for possibility</w:t>
            </w:r>
            <w:r w:rsidR="009A3310" w:rsidRPr="00177704">
              <w:rPr>
                <w:bCs/>
                <w:sz w:val="18"/>
                <w:szCs w:val="18"/>
                <w:lang w:val="fr-FR"/>
              </w:rPr>
              <w:t>, modal verbs, word class</w:t>
            </w:r>
            <w:r w:rsidR="009A3310">
              <w:rPr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</w:tcPr>
          <w:p w14:paraId="71E7FB8B" w14:textId="77777777" w:rsidR="00BA1842" w:rsidRPr="0065333F" w:rsidRDefault="00BA1842" w:rsidP="00571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12.00- 12.45</w:t>
            </w:r>
          </w:p>
        </w:tc>
        <w:tc>
          <w:tcPr>
            <w:tcW w:w="604" w:type="pct"/>
            <w:gridSpan w:val="2"/>
            <w:shd w:val="clear" w:color="auto" w:fill="FFFF99"/>
            <w:vAlign w:val="center"/>
          </w:tcPr>
          <w:p w14:paraId="5FEE64A2" w14:textId="77777777" w:rsidR="00EE3836" w:rsidRDefault="00EE3836" w:rsidP="00205283">
            <w:pPr>
              <w:jc w:val="center"/>
              <w:rPr>
                <w:b/>
                <w:sz w:val="20"/>
                <w:szCs w:val="20"/>
              </w:rPr>
            </w:pPr>
          </w:p>
          <w:p w14:paraId="76183E21" w14:textId="2764C536" w:rsidR="00BA1842" w:rsidRDefault="00BA1842" w:rsidP="002052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Intervention</w:t>
            </w:r>
          </w:p>
          <w:p w14:paraId="37D6135E" w14:textId="2F7B4723" w:rsidR="00EE3836" w:rsidRDefault="00EE3836" w:rsidP="002052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PS</w:t>
            </w:r>
          </w:p>
          <w:p w14:paraId="7057AA12" w14:textId="178D0928" w:rsidR="00BA1842" w:rsidRPr="0076019E" w:rsidRDefault="00BA1842" w:rsidP="00205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98D4184" w14:textId="77777777" w:rsidR="00BA1842" w:rsidRPr="00A65F8E" w:rsidRDefault="00BA1842" w:rsidP="00513DE8">
            <w:pPr>
              <w:jc w:val="center"/>
              <w:rPr>
                <w:b/>
                <w:sz w:val="20"/>
                <w:szCs w:val="20"/>
              </w:rPr>
            </w:pPr>
            <w:r w:rsidRPr="00A65F8E">
              <w:rPr>
                <w:b/>
                <w:sz w:val="20"/>
                <w:szCs w:val="20"/>
              </w:rPr>
              <w:t>Swimming</w:t>
            </w:r>
          </w:p>
          <w:p w14:paraId="3E1E88D9" w14:textId="77777777" w:rsidR="00BA1842" w:rsidRPr="00A65F8E" w:rsidRDefault="00BA1842" w:rsidP="00A65F8E">
            <w:pPr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A65F8E">
              <w:rPr>
                <w:rFonts w:eastAsia="Times New Roman"/>
                <w:bCs/>
                <w:sz w:val="18"/>
                <w:szCs w:val="20"/>
              </w:rPr>
              <w:t>Swim 25m unaided.</w:t>
            </w:r>
          </w:p>
          <w:p w14:paraId="6E246681" w14:textId="3474CEC4" w:rsidR="00BA1842" w:rsidRPr="0065333F" w:rsidRDefault="00BA1842" w:rsidP="00A65F8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65F8E">
              <w:rPr>
                <w:rFonts w:eastAsia="Times New Roman"/>
                <w:bCs/>
                <w:sz w:val="18"/>
                <w:szCs w:val="20"/>
              </w:rPr>
              <w:t>Swim using a range of strokes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14:paraId="057D4759" w14:textId="77777777" w:rsidR="00BA1842" w:rsidRPr="00974E23" w:rsidRDefault="00BA1842" w:rsidP="005715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BA1842" w14:paraId="3EC41B14" w14:textId="77777777" w:rsidTr="00E175B4">
        <w:trPr>
          <w:cantSplit/>
          <w:trHeight w:val="1345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7B68D" w14:textId="77777777" w:rsidR="00BA1842" w:rsidRPr="00656A3D" w:rsidRDefault="00BA1842" w:rsidP="0057151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0402F1CE" w14:textId="77777777" w:rsidR="00BA1842" w:rsidRPr="00423958" w:rsidRDefault="00BA1842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00031041" w14:textId="77777777" w:rsidR="00BA1842" w:rsidRPr="0065333F" w:rsidRDefault="00BA1842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99"/>
            <w:vAlign w:val="center"/>
          </w:tcPr>
          <w:p w14:paraId="21C081E7" w14:textId="77777777" w:rsidR="00BA1842" w:rsidRPr="00205283" w:rsidRDefault="00BA1842" w:rsidP="00205283">
            <w:pPr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4BCD118E" w14:textId="77777777" w:rsidR="00BA1842" w:rsidRDefault="00BA1842" w:rsidP="00205283">
            <w:pPr>
              <w:jc w:val="center"/>
              <w:rPr>
                <w:sz w:val="20"/>
                <w:szCs w:val="20"/>
              </w:rPr>
            </w:pPr>
            <w:r w:rsidRPr="0088365B">
              <w:rPr>
                <w:sz w:val="20"/>
                <w:szCs w:val="20"/>
              </w:rPr>
              <w:t>Narrative</w:t>
            </w:r>
          </w:p>
          <w:p w14:paraId="10934BBB" w14:textId="11477B30" w:rsidR="00B64DB3" w:rsidRPr="0088365B" w:rsidRDefault="00B64DB3" w:rsidP="0020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7DCD0EA9" w14:textId="77777777" w:rsidR="00BA1842" w:rsidRPr="0065333F" w:rsidRDefault="00BA1842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3EB86D3B" w14:textId="77777777" w:rsidR="00BA1842" w:rsidRPr="0065333F" w:rsidRDefault="00BA1842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6D9F1" w:themeFill="text2" w:themeFillTint="33"/>
            <w:vAlign w:val="center"/>
          </w:tcPr>
          <w:p w14:paraId="6514EAA2" w14:textId="41BAF8E7" w:rsidR="00BA1842" w:rsidRPr="0065333F" w:rsidRDefault="00BA1842" w:rsidP="005301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C6D9F1"/>
          </w:tcPr>
          <w:p w14:paraId="71A33B44" w14:textId="77777777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828841E" w14:textId="77777777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6CCBA4E" w14:textId="3D3A7F0A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766C7CD5" w14:textId="3E3511F9" w:rsidR="002A3792" w:rsidRPr="006127A5" w:rsidRDefault="002A3792" w:rsidP="002A3792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6127A5">
              <w:rPr>
                <w:bCs/>
                <w:sz w:val="16"/>
                <w:szCs w:val="16"/>
              </w:rPr>
              <w:t>Multiplication</w:t>
            </w:r>
            <w:r w:rsidR="00285FD6">
              <w:rPr>
                <w:bCs/>
                <w:sz w:val="16"/>
                <w:szCs w:val="16"/>
              </w:rPr>
              <w:t xml:space="preserve"> and D</w:t>
            </w:r>
            <w:r w:rsidRPr="006127A5">
              <w:rPr>
                <w:bCs/>
                <w:sz w:val="16"/>
                <w:szCs w:val="16"/>
              </w:rPr>
              <w:t>ivision</w:t>
            </w:r>
            <w:r w:rsidR="00285FD6">
              <w:rPr>
                <w:bCs/>
                <w:sz w:val="16"/>
                <w:szCs w:val="16"/>
              </w:rPr>
              <w:t>, F</w:t>
            </w:r>
            <w:r w:rsidRPr="006127A5">
              <w:rPr>
                <w:bCs/>
                <w:sz w:val="16"/>
                <w:szCs w:val="16"/>
              </w:rPr>
              <w:t>ractions.</w:t>
            </w:r>
          </w:p>
          <w:p w14:paraId="6E7A3A5E" w14:textId="28A1EBB1" w:rsidR="00BA1842" w:rsidRPr="0065333F" w:rsidRDefault="00BA1842" w:rsidP="00894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pct"/>
            <w:vMerge/>
            <w:shd w:val="clear" w:color="auto" w:fill="FFFFFF" w:themeFill="background1"/>
            <w:vAlign w:val="center"/>
          </w:tcPr>
          <w:p w14:paraId="04CAFBC0" w14:textId="77777777" w:rsidR="00BA1842" w:rsidRPr="0065333F" w:rsidRDefault="00BA1842" w:rsidP="00205283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FFFF99"/>
            <w:vAlign w:val="center"/>
          </w:tcPr>
          <w:p w14:paraId="1A7FF4B2" w14:textId="77777777" w:rsidR="00BA1842" w:rsidRDefault="00BA1842" w:rsidP="002B353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5689797" w14:textId="77777777" w:rsidR="006127A5" w:rsidRDefault="00BA1842" w:rsidP="006127A5">
            <w:pPr>
              <w:jc w:val="center"/>
              <w:rPr>
                <w:sz w:val="18"/>
                <w:szCs w:val="20"/>
              </w:rPr>
            </w:pPr>
            <w:r w:rsidRPr="00567D21">
              <w:rPr>
                <w:sz w:val="18"/>
                <w:szCs w:val="20"/>
              </w:rPr>
              <w:t>Retrieval, Vocabulary</w:t>
            </w:r>
            <w:r w:rsidR="006127A5">
              <w:rPr>
                <w:sz w:val="18"/>
                <w:szCs w:val="20"/>
              </w:rPr>
              <w:t>,</w:t>
            </w:r>
          </w:p>
          <w:p w14:paraId="621E091B" w14:textId="527C92B1" w:rsidR="006127A5" w:rsidRPr="006127A5" w:rsidRDefault="006127A5" w:rsidP="006127A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planation</w:t>
            </w:r>
          </w:p>
        </w:tc>
        <w:tc>
          <w:tcPr>
            <w:tcW w:w="145" w:type="pct"/>
            <w:vMerge/>
            <w:shd w:val="clear" w:color="auto" w:fill="auto"/>
          </w:tcPr>
          <w:p w14:paraId="35502C72" w14:textId="77777777" w:rsidR="00BA1842" w:rsidRPr="0065333F" w:rsidRDefault="00BA1842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8DB3E2" w:themeFill="text2" w:themeFillTint="66"/>
            <w:vAlign w:val="center"/>
          </w:tcPr>
          <w:p w14:paraId="431FED94" w14:textId="77777777" w:rsidR="00BA1842" w:rsidRDefault="00BA1842" w:rsidP="002052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</w:t>
            </w:r>
          </w:p>
          <w:p w14:paraId="05D1794C" w14:textId="6270D2B7" w:rsidR="00BA1842" w:rsidRDefault="00BA1842" w:rsidP="003737C4">
            <w:pPr>
              <w:jc w:val="center"/>
              <w:rPr>
                <w:b/>
                <w:bCs/>
                <w:sz w:val="20"/>
              </w:rPr>
            </w:pPr>
            <w:r w:rsidRPr="002003E5">
              <w:rPr>
                <w:b/>
                <w:bCs/>
                <w:sz w:val="20"/>
              </w:rPr>
              <w:t xml:space="preserve">Au </w:t>
            </w:r>
            <w:r w:rsidR="00EE3836">
              <w:rPr>
                <w:b/>
                <w:bCs/>
                <w:sz w:val="20"/>
              </w:rPr>
              <w:t>Café</w:t>
            </w:r>
          </w:p>
          <w:p w14:paraId="5FC5F0DF" w14:textId="43D5D394" w:rsidR="00EE3836" w:rsidRPr="00EE3836" w:rsidRDefault="00EE3836" w:rsidP="00EE3836">
            <w:pPr>
              <w:jc w:val="center"/>
              <w:rPr>
                <w:b/>
                <w:sz w:val="20"/>
                <w:szCs w:val="20"/>
              </w:rPr>
            </w:pPr>
            <w:r w:rsidRPr="00FD5241">
              <w:rPr>
                <w:sz w:val="16"/>
                <w:szCs w:val="16"/>
              </w:rPr>
              <w:t>Order a range of typical foods, drinks and snacks from a French Café.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7055F0B" w14:textId="684CAB66" w:rsidR="00BA1842" w:rsidRPr="00776A74" w:rsidRDefault="00BA1842" w:rsidP="00A65F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T (PPA)*</w:t>
            </w:r>
          </w:p>
          <w:p w14:paraId="47B68496" w14:textId="206CB7C5" w:rsidR="00D139A1" w:rsidRPr="00776A74" w:rsidRDefault="00D139A1" w:rsidP="000D62D3">
            <w:pPr>
              <w:jc w:val="center"/>
              <w:rPr>
                <w:b/>
                <w:sz w:val="20"/>
                <w:szCs w:val="20"/>
              </w:rPr>
            </w:pPr>
            <w:r w:rsidRPr="00CD4E93">
              <w:rPr>
                <w:sz w:val="16"/>
                <w:szCs w:val="16"/>
              </w:rPr>
              <w:t>Design a new playground. Research existing products, use CAD to communicate ideas, understand how to strengthen and stiffen structures, use tools and equipment to make a prototyp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400945B6" w14:textId="77777777" w:rsidR="00BA1842" w:rsidRDefault="00BA1842" w:rsidP="00571514">
            <w:pPr>
              <w:jc w:val="center"/>
            </w:pPr>
          </w:p>
        </w:tc>
      </w:tr>
      <w:tr w:rsidR="009F3BE1" w14:paraId="181D7544" w14:textId="77777777" w:rsidTr="009F3BE1">
        <w:trPr>
          <w:cantSplit/>
          <w:trHeight w:val="1206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F9E71" w14:textId="77777777" w:rsidR="009F3BE1" w:rsidRDefault="009F3BE1" w:rsidP="0057151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D7E1629" w14:textId="77777777" w:rsidR="009F3BE1" w:rsidRPr="00656A3D" w:rsidRDefault="009F3BE1" w:rsidP="00571514">
            <w:pPr>
              <w:jc w:val="center"/>
              <w:rPr>
                <w:b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9251D2D" w14:textId="77777777" w:rsidR="009F3BE1" w:rsidRPr="00423958" w:rsidRDefault="009F3BE1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4FDD31F8" w14:textId="77777777" w:rsidR="009F3BE1" w:rsidRPr="0065333F" w:rsidRDefault="009F3BE1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99"/>
            <w:vAlign w:val="center"/>
          </w:tcPr>
          <w:p w14:paraId="68491AD2" w14:textId="77777777" w:rsidR="009F3BE1" w:rsidRPr="00205283" w:rsidRDefault="009F3BE1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04B40134" w14:textId="77777777" w:rsidR="009F3BE1" w:rsidRDefault="009F3BE1" w:rsidP="008836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365B">
              <w:rPr>
                <w:sz w:val="20"/>
                <w:szCs w:val="20"/>
              </w:rPr>
              <w:t>Narrative</w:t>
            </w:r>
          </w:p>
          <w:p w14:paraId="73D2E323" w14:textId="24833571" w:rsidR="009F3BE1" w:rsidRPr="0088365B" w:rsidRDefault="009F3BE1" w:rsidP="008836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7C60B311" w14:textId="77777777" w:rsidR="009F3BE1" w:rsidRPr="0065333F" w:rsidRDefault="009F3BE1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24C28F09" w14:textId="77777777" w:rsidR="009F3BE1" w:rsidRPr="0065333F" w:rsidRDefault="009F3BE1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6D9F1" w:themeFill="text2" w:themeFillTint="33"/>
            <w:vAlign w:val="center"/>
          </w:tcPr>
          <w:p w14:paraId="37D6C33F" w14:textId="4CEF2AAE" w:rsidR="009F3BE1" w:rsidRPr="0065333F" w:rsidRDefault="009F3BE1" w:rsidP="005301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C6D9F1"/>
          </w:tcPr>
          <w:p w14:paraId="0AE45A67" w14:textId="77777777" w:rsidR="009F3BE1" w:rsidRDefault="009F3BE1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9BE6B9B" w14:textId="084CF1C9" w:rsidR="009F3BE1" w:rsidRDefault="009F3BE1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3AA5B12C" w14:textId="045268B0" w:rsidR="009F3BE1" w:rsidRPr="006127A5" w:rsidRDefault="009F3BE1" w:rsidP="002A3792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6127A5">
              <w:rPr>
                <w:bCs/>
                <w:sz w:val="16"/>
                <w:szCs w:val="16"/>
              </w:rPr>
              <w:t>Multiplication</w:t>
            </w:r>
            <w:r>
              <w:rPr>
                <w:bCs/>
                <w:sz w:val="16"/>
                <w:szCs w:val="16"/>
              </w:rPr>
              <w:t xml:space="preserve"> and D</w:t>
            </w:r>
            <w:r w:rsidRPr="006127A5">
              <w:rPr>
                <w:bCs/>
                <w:sz w:val="16"/>
                <w:szCs w:val="16"/>
              </w:rPr>
              <w:t>ivision</w:t>
            </w:r>
            <w:r>
              <w:rPr>
                <w:bCs/>
                <w:sz w:val="16"/>
                <w:szCs w:val="16"/>
              </w:rPr>
              <w:t>, F</w:t>
            </w:r>
            <w:r w:rsidRPr="006127A5">
              <w:rPr>
                <w:bCs/>
                <w:sz w:val="16"/>
                <w:szCs w:val="16"/>
              </w:rPr>
              <w:t>ractions.</w:t>
            </w:r>
          </w:p>
          <w:p w14:paraId="450D22A0" w14:textId="79861A0A" w:rsidR="009F3BE1" w:rsidRPr="0065333F" w:rsidRDefault="009F3BE1" w:rsidP="00894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shd w:val="clear" w:color="auto" w:fill="F2DBDB" w:themeFill="accent2" w:themeFillTint="33"/>
            <w:vAlign w:val="center"/>
          </w:tcPr>
          <w:p w14:paraId="6DA07722" w14:textId="102A7E11" w:rsidR="009F3BE1" w:rsidRDefault="009F3BE1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 (PPA) *</w:t>
            </w:r>
          </w:p>
          <w:p w14:paraId="103668CD" w14:textId="6A1CDA27" w:rsidR="009F3BE1" w:rsidRDefault="009F3BE1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sholoza</w:t>
            </w:r>
          </w:p>
          <w:p w14:paraId="23F62CB1" w14:textId="1A519424" w:rsidR="009F3BE1" w:rsidRPr="00E175B4" w:rsidRDefault="009F3BE1" w:rsidP="00E175B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175B4">
              <w:rPr>
                <w:bCs/>
                <w:sz w:val="18"/>
                <w:szCs w:val="18"/>
              </w:rPr>
              <w:t>Play chords using tuned percussion to accompany a traditional African song.</w:t>
            </w:r>
          </w:p>
        </w:tc>
        <w:tc>
          <w:tcPr>
            <w:tcW w:w="145" w:type="pct"/>
            <w:vMerge/>
            <w:shd w:val="clear" w:color="auto" w:fill="auto"/>
          </w:tcPr>
          <w:p w14:paraId="361D509A" w14:textId="77777777" w:rsidR="009F3BE1" w:rsidRPr="0065333F" w:rsidRDefault="009F3BE1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17343A" w14:textId="77777777" w:rsidR="009F3BE1" w:rsidRDefault="009F3BE1" w:rsidP="009F3BE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E3B5BBA" w14:textId="77777777" w:rsidR="009F3BE1" w:rsidRDefault="009F3BE1" w:rsidP="009F3BE1">
            <w:pPr>
              <w:jc w:val="center"/>
              <w:rPr>
                <w:sz w:val="18"/>
                <w:szCs w:val="20"/>
              </w:rPr>
            </w:pPr>
            <w:r w:rsidRPr="00567D21">
              <w:rPr>
                <w:sz w:val="18"/>
                <w:szCs w:val="20"/>
              </w:rPr>
              <w:t>Retrieval, Vocabulary, Summary</w:t>
            </w:r>
            <w:r>
              <w:rPr>
                <w:sz w:val="18"/>
                <w:szCs w:val="20"/>
              </w:rPr>
              <w:t>,</w:t>
            </w:r>
          </w:p>
          <w:p w14:paraId="494CD3F8" w14:textId="763AD36C" w:rsidR="009F3BE1" w:rsidRPr="006127A5" w:rsidRDefault="009F3BE1" w:rsidP="009F3BE1">
            <w:pPr>
              <w:jc w:val="center"/>
              <w:rPr>
                <w:bCs/>
                <w:sz w:val="20"/>
                <w:szCs w:val="20"/>
              </w:rPr>
            </w:pPr>
            <w:r w:rsidRPr="006127A5">
              <w:rPr>
                <w:bCs/>
                <w:sz w:val="18"/>
                <w:szCs w:val="20"/>
              </w:rPr>
              <w:t>Explanation</w:t>
            </w:r>
          </w:p>
        </w:tc>
        <w:tc>
          <w:tcPr>
            <w:tcW w:w="140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DA9F6AB" w14:textId="6965C24E" w:rsidR="009F3BE1" w:rsidRPr="0065333F" w:rsidRDefault="009F3BE1" w:rsidP="008B4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y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35CF89F" w14:textId="77777777" w:rsidR="009F3BE1" w:rsidRPr="008F2D67" w:rsidRDefault="009F3BE1" w:rsidP="00513DE8">
            <w:pPr>
              <w:jc w:val="center"/>
              <w:rPr>
                <w:b/>
                <w:sz w:val="20"/>
                <w:szCs w:val="20"/>
              </w:rPr>
            </w:pPr>
            <w:r w:rsidRPr="008F2D67">
              <w:rPr>
                <w:b/>
                <w:sz w:val="20"/>
                <w:szCs w:val="20"/>
              </w:rPr>
              <w:t>Science</w:t>
            </w:r>
          </w:p>
          <w:p w14:paraId="0EC50212" w14:textId="77777777" w:rsidR="009F3BE1" w:rsidRDefault="009F3BE1" w:rsidP="008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ing Materials</w:t>
            </w:r>
          </w:p>
          <w:p w14:paraId="36ED31A0" w14:textId="77777777" w:rsidR="009F3BE1" w:rsidRPr="00FD5241" w:rsidRDefault="009F3BE1" w:rsidP="008F2D67">
            <w:pPr>
              <w:autoSpaceDE w:val="0"/>
              <w:autoSpaceDN w:val="0"/>
              <w:jc w:val="center"/>
              <w:rPr>
                <w:rFonts w:cstheme="minorHAnsi"/>
                <w:bCs/>
                <w:sz w:val="16"/>
                <w:szCs w:val="16"/>
                <w:lang w:eastAsia="ja-JP"/>
              </w:rPr>
            </w:pPr>
            <w:r w:rsidRPr="00FD5241">
              <w:rPr>
                <w:rFonts w:cstheme="minorHAnsi"/>
                <w:bCs/>
                <w:sz w:val="16"/>
                <w:szCs w:val="16"/>
                <w:lang w:eastAsia="ja-JP"/>
              </w:rPr>
              <w:t>Explain that some changes result in the formation of new</w:t>
            </w:r>
          </w:p>
          <w:p w14:paraId="1C68C5FB" w14:textId="44958CBC" w:rsidR="009F3BE1" w:rsidRPr="00513DE8" w:rsidRDefault="009F3BE1" w:rsidP="008F2D67">
            <w:pPr>
              <w:jc w:val="center"/>
              <w:rPr>
                <w:b/>
                <w:sz w:val="18"/>
                <w:szCs w:val="18"/>
              </w:rPr>
            </w:pPr>
            <w:r w:rsidRPr="00FD5241">
              <w:rPr>
                <w:rFonts w:cstheme="minorHAnsi"/>
                <w:bCs/>
                <w:sz w:val="16"/>
                <w:szCs w:val="16"/>
                <w:lang w:eastAsia="ja-JP"/>
              </w:rPr>
              <w:t>materials, and that this kind of change is not usually reversible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7A7FE913" w14:textId="77777777" w:rsidR="009F3BE1" w:rsidRDefault="009F3BE1" w:rsidP="00571514">
            <w:pPr>
              <w:jc w:val="center"/>
            </w:pPr>
          </w:p>
        </w:tc>
      </w:tr>
      <w:tr w:rsidR="009F3BE1" w14:paraId="53C45729" w14:textId="77777777" w:rsidTr="009F3BE1">
        <w:trPr>
          <w:cantSplit/>
          <w:trHeight w:val="620"/>
        </w:trPr>
        <w:tc>
          <w:tcPr>
            <w:tcW w:w="377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872D1" w14:textId="77777777" w:rsidR="009F3BE1" w:rsidRPr="00656A3D" w:rsidRDefault="009F3BE1" w:rsidP="0057151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53C98FD8" w14:textId="77777777" w:rsidR="009F3BE1" w:rsidRPr="00423958" w:rsidRDefault="009F3BE1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76A03C17" w14:textId="77777777" w:rsidR="009F3BE1" w:rsidRPr="0065333F" w:rsidRDefault="009F3BE1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shd w:val="clear" w:color="auto" w:fill="FFFF99"/>
            <w:vAlign w:val="center"/>
          </w:tcPr>
          <w:p w14:paraId="659388AE" w14:textId="77777777" w:rsidR="009F3BE1" w:rsidRPr="00205283" w:rsidRDefault="009F3BE1" w:rsidP="00205283">
            <w:pPr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712D2BA8" w14:textId="77777777" w:rsidR="009F3BE1" w:rsidRDefault="009F3BE1" w:rsidP="00205283">
            <w:pPr>
              <w:jc w:val="center"/>
              <w:rPr>
                <w:sz w:val="20"/>
                <w:szCs w:val="20"/>
              </w:rPr>
            </w:pPr>
            <w:r w:rsidRPr="0088365B">
              <w:rPr>
                <w:sz w:val="20"/>
                <w:szCs w:val="20"/>
              </w:rPr>
              <w:t>Narrative</w:t>
            </w:r>
          </w:p>
          <w:p w14:paraId="7C2E2A66" w14:textId="34DC9583" w:rsidR="009F3BE1" w:rsidRPr="0088365B" w:rsidRDefault="009F3BE1" w:rsidP="00205283">
            <w:pPr>
              <w:jc w:val="center"/>
              <w:rPr>
                <w:sz w:val="20"/>
                <w:szCs w:val="20"/>
                <w:highlight w:val="yellow"/>
              </w:rPr>
            </w:pPr>
            <w:r w:rsidRPr="00B64DB3">
              <w:rPr>
                <w:sz w:val="20"/>
                <w:szCs w:val="20"/>
              </w:rPr>
              <w:t>Speech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121D8890" w14:textId="77777777" w:rsidR="009F3BE1" w:rsidRPr="0065333F" w:rsidRDefault="009F3BE1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120CB962" w14:textId="77777777" w:rsidR="009F3BE1" w:rsidRPr="0065333F" w:rsidRDefault="009F3BE1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CC0D9" w:themeFill="accent4" w:themeFillTint="66"/>
            <w:vAlign w:val="center"/>
          </w:tcPr>
          <w:p w14:paraId="57822526" w14:textId="2639D630" w:rsidR="009F3BE1" w:rsidRPr="0065333F" w:rsidRDefault="009F3BE1" w:rsidP="005301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 w:val="restart"/>
            <w:shd w:val="clear" w:color="auto" w:fill="C6D9F1" w:themeFill="text2" w:themeFillTint="33"/>
            <w:vAlign w:val="center"/>
          </w:tcPr>
          <w:p w14:paraId="100AE86B" w14:textId="77777777" w:rsidR="009F3BE1" w:rsidRDefault="009F3BE1" w:rsidP="004A2B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  <w:p w14:paraId="411569DA" w14:textId="53DD01A2" w:rsidR="009F3BE1" w:rsidRPr="006127A5" w:rsidRDefault="009F3BE1" w:rsidP="002A3792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6127A5">
              <w:rPr>
                <w:bCs/>
                <w:sz w:val="16"/>
                <w:szCs w:val="16"/>
              </w:rPr>
              <w:t>Multiplication</w:t>
            </w:r>
            <w:r>
              <w:rPr>
                <w:bCs/>
                <w:sz w:val="16"/>
                <w:szCs w:val="16"/>
              </w:rPr>
              <w:t xml:space="preserve"> and D</w:t>
            </w:r>
            <w:r w:rsidRPr="006127A5">
              <w:rPr>
                <w:bCs/>
                <w:sz w:val="16"/>
                <w:szCs w:val="16"/>
              </w:rPr>
              <w:t>ivision</w:t>
            </w:r>
            <w:r>
              <w:rPr>
                <w:bCs/>
                <w:sz w:val="16"/>
                <w:szCs w:val="16"/>
              </w:rPr>
              <w:t>, F</w:t>
            </w:r>
            <w:r w:rsidRPr="006127A5">
              <w:rPr>
                <w:bCs/>
                <w:sz w:val="16"/>
                <w:szCs w:val="16"/>
              </w:rPr>
              <w:t>ractions.</w:t>
            </w:r>
          </w:p>
          <w:p w14:paraId="36D80A48" w14:textId="1597BEF9" w:rsidR="009F3BE1" w:rsidRPr="00624BE8" w:rsidRDefault="009F3BE1" w:rsidP="00624BE8">
            <w:pPr>
              <w:ind w:right="113"/>
              <w:jc w:val="center"/>
              <w:rPr>
                <w:sz w:val="14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shd w:val="clear" w:color="auto" w:fill="FFC000"/>
            <w:vAlign w:val="center"/>
          </w:tcPr>
          <w:p w14:paraId="77BEBB10" w14:textId="5C3403C0" w:rsidR="009F3BE1" w:rsidRDefault="00FD632B" w:rsidP="009F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ce</w:t>
            </w:r>
          </w:p>
          <w:p w14:paraId="1615C7D9" w14:textId="0BC89555" w:rsidR="009F3BE1" w:rsidRPr="006127A5" w:rsidRDefault="009F3BE1" w:rsidP="009F3BE1">
            <w:pPr>
              <w:jc w:val="center"/>
              <w:rPr>
                <w:bCs/>
                <w:sz w:val="20"/>
                <w:szCs w:val="20"/>
              </w:rPr>
            </w:pPr>
            <w:r w:rsidRPr="00FD5241">
              <w:rPr>
                <w:sz w:val="16"/>
                <w:szCs w:val="16"/>
              </w:rPr>
              <w:t xml:space="preserve">Develop and perform a Bollywood dance using a range of movement patterns and performance </w:t>
            </w:r>
            <w:proofErr w:type="gramStart"/>
            <w:r w:rsidRPr="00FD5241">
              <w:rPr>
                <w:sz w:val="16"/>
                <w:szCs w:val="16"/>
              </w:rPr>
              <w:t>skills</w:t>
            </w:r>
            <w:r>
              <w:rPr>
                <w:sz w:val="16"/>
                <w:szCs w:val="16"/>
              </w:rPr>
              <w:t>.</w:t>
            </w:r>
            <w:r w:rsidRPr="001F4BC0">
              <w:rPr>
                <w:sz w:val="16"/>
                <w:szCs w:val="20"/>
              </w:rPr>
              <w:t>.</w:t>
            </w:r>
            <w:proofErr w:type="gramEnd"/>
          </w:p>
        </w:tc>
        <w:tc>
          <w:tcPr>
            <w:tcW w:w="145" w:type="pct"/>
            <w:vMerge/>
            <w:shd w:val="clear" w:color="auto" w:fill="auto"/>
          </w:tcPr>
          <w:p w14:paraId="5CA07F09" w14:textId="77777777" w:rsidR="009F3BE1" w:rsidRPr="0065333F" w:rsidRDefault="009F3BE1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44D82DF" w14:textId="77777777" w:rsidR="009F3BE1" w:rsidRDefault="009F3BE1" w:rsidP="009F3BE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2CA2624E" w14:textId="77777777" w:rsidR="009F3BE1" w:rsidRDefault="009F3BE1" w:rsidP="009F3BE1">
            <w:pPr>
              <w:jc w:val="center"/>
              <w:rPr>
                <w:sz w:val="18"/>
                <w:szCs w:val="20"/>
              </w:rPr>
            </w:pPr>
            <w:r w:rsidRPr="00567D21">
              <w:rPr>
                <w:sz w:val="18"/>
                <w:szCs w:val="20"/>
              </w:rPr>
              <w:t>Retrieval, Vocabulary, Summary</w:t>
            </w:r>
            <w:r>
              <w:rPr>
                <w:sz w:val="18"/>
                <w:szCs w:val="20"/>
              </w:rPr>
              <w:t>,</w:t>
            </w:r>
          </w:p>
          <w:p w14:paraId="4C236901" w14:textId="6CA21423" w:rsidR="009F3BE1" w:rsidRPr="00E437C3" w:rsidRDefault="009F3BE1" w:rsidP="009F3BE1">
            <w:pPr>
              <w:jc w:val="center"/>
              <w:rPr>
                <w:b/>
                <w:sz w:val="20"/>
                <w:szCs w:val="20"/>
              </w:rPr>
            </w:pPr>
            <w:r w:rsidRPr="006127A5">
              <w:rPr>
                <w:bCs/>
                <w:sz w:val="18"/>
                <w:szCs w:val="20"/>
              </w:rPr>
              <w:t>Explanation</w:t>
            </w:r>
          </w:p>
        </w:tc>
        <w:tc>
          <w:tcPr>
            <w:tcW w:w="140" w:type="pct"/>
            <w:vMerge/>
            <w:shd w:val="clear" w:color="auto" w:fill="FFFF99"/>
            <w:vAlign w:val="center"/>
          </w:tcPr>
          <w:p w14:paraId="57488A76" w14:textId="1A29AECB" w:rsidR="009F3BE1" w:rsidRPr="00E437C3" w:rsidRDefault="009F3BE1" w:rsidP="00E43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2CF894B" w14:textId="0BF70D9E" w:rsidR="009F3BE1" w:rsidRDefault="009F3BE1" w:rsidP="00E17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 – A</w:t>
            </w:r>
          </w:p>
          <w:p w14:paraId="06106523" w14:textId="3BF8F895" w:rsidR="009F3BE1" w:rsidRPr="0065333F" w:rsidRDefault="009F3BE1" w:rsidP="003A2F6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5241">
              <w:rPr>
                <w:sz w:val="16"/>
                <w:szCs w:val="14"/>
              </w:rPr>
              <w:t>To make links between how Sikhs practice their religion and the beliefs that underpin this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3E04A896" w14:textId="77777777" w:rsidR="009F3BE1" w:rsidRDefault="009F3BE1" w:rsidP="00571514">
            <w:pPr>
              <w:jc w:val="center"/>
            </w:pPr>
          </w:p>
        </w:tc>
      </w:tr>
      <w:tr w:rsidR="009F3BE1" w14:paraId="36461ED4" w14:textId="77777777" w:rsidTr="009F3BE1">
        <w:trPr>
          <w:cantSplit/>
          <w:trHeight w:val="619"/>
        </w:trPr>
        <w:tc>
          <w:tcPr>
            <w:tcW w:w="37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4EEA9" w14:textId="77777777" w:rsidR="009F3BE1" w:rsidRDefault="009F3BE1" w:rsidP="00571514">
            <w:pPr>
              <w:jc w:val="center"/>
              <w:rPr>
                <w:b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38469D6" w14:textId="77777777" w:rsidR="009F3BE1" w:rsidRPr="00423958" w:rsidRDefault="009F3BE1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69DD2988" w14:textId="77777777" w:rsidR="009F3BE1" w:rsidRPr="0065333F" w:rsidRDefault="009F3BE1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FFFF99"/>
            <w:vAlign w:val="center"/>
          </w:tcPr>
          <w:p w14:paraId="648F2ABC" w14:textId="77777777" w:rsidR="009F3BE1" w:rsidRPr="00205283" w:rsidRDefault="009F3BE1" w:rsidP="002052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63675073" w14:textId="77777777" w:rsidR="009F3BE1" w:rsidRPr="0065333F" w:rsidRDefault="009F3BE1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0D864A09" w14:textId="77777777" w:rsidR="009F3BE1" w:rsidRPr="0065333F" w:rsidRDefault="009F3BE1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CC0D9" w:themeFill="accent4" w:themeFillTint="66"/>
            <w:vAlign w:val="center"/>
          </w:tcPr>
          <w:p w14:paraId="73D2F137" w14:textId="77777777" w:rsidR="009F3BE1" w:rsidRPr="0065333F" w:rsidRDefault="009F3BE1" w:rsidP="005301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C6D9F1" w:themeFill="text2" w:themeFillTint="33"/>
            <w:vAlign w:val="center"/>
          </w:tcPr>
          <w:p w14:paraId="7E7CC2CA" w14:textId="77777777" w:rsidR="009F3BE1" w:rsidRDefault="009F3BE1" w:rsidP="004A2B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shd w:val="clear" w:color="auto" w:fill="FFC000"/>
            <w:textDirection w:val="btLr"/>
            <w:vAlign w:val="center"/>
          </w:tcPr>
          <w:p w14:paraId="0C1753F9" w14:textId="77777777" w:rsidR="009F3BE1" w:rsidRPr="0065333F" w:rsidRDefault="009F3BE1" w:rsidP="0020528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14:paraId="75FD1E91" w14:textId="77777777" w:rsidR="009F3BE1" w:rsidRPr="0065333F" w:rsidRDefault="009F3BE1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nil"/>
              <w:right w:val="single" w:sz="12" w:space="0" w:color="auto"/>
            </w:tcBorders>
            <w:shd w:val="clear" w:color="auto" w:fill="FFFF99"/>
            <w:vAlign w:val="center"/>
          </w:tcPr>
          <w:p w14:paraId="10FB0D2E" w14:textId="77777777" w:rsidR="009F3BE1" w:rsidRPr="00624BE8" w:rsidRDefault="009F3BE1" w:rsidP="00624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bottom w:val="nil"/>
            </w:tcBorders>
            <w:shd w:val="clear" w:color="auto" w:fill="FFFF99"/>
            <w:vAlign w:val="center"/>
          </w:tcPr>
          <w:p w14:paraId="0A8A99D7" w14:textId="59E7141A" w:rsidR="009F3BE1" w:rsidRPr="00624BE8" w:rsidRDefault="009F3BE1" w:rsidP="00624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867086" w14:textId="0B2CDD83" w:rsidR="009F3BE1" w:rsidRDefault="009F3BE1" w:rsidP="00513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ing – B</w:t>
            </w:r>
          </w:p>
          <w:p w14:paraId="023C75A5" w14:textId="0FAE4F0D" w:rsidR="009F3BE1" w:rsidRDefault="009F3BE1" w:rsidP="00513DE8">
            <w:pPr>
              <w:jc w:val="center"/>
              <w:rPr>
                <w:b/>
                <w:sz w:val="20"/>
                <w:szCs w:val="20"/>
              </w:rPr>
            </w:pPr>
            <w:r w:rsidRPr="00177704">
              <w:rPr>
                <w:bCs/>
                <w:sz w:val="18"/>
                <w:szCs w:val="18"/>
              </w:rPr>
              <w:t>Create simple tessellations using computer programming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6479F8AE" w14:textId="77777777" w:rsidR="009F3BE1" w:rsidRDefault="009F3BE1" w:rsidP="00571514">
            <w:pPr>
              <w:jc w:val="center"/>
            </w:pPr>
          </w:p>
        </w:tc>
      </w:tr>
      <w:tr w:rsidR="00BA1842" w14:paraId="69BC304D" w14:textId="77777777" w:rsidTr="00E175B4">
        <w:trPr>
          <w:cantSplit/>
          <w:trHeight w:val="1192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0A37A" w14:textId="77777777" w:rsidR="00BA1842" w:rsidRPr="00656A3D" w:rsidRDefault="00BA1842" w:rsidP="0057151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69C4228" w14:textId="77777777" w:rsidR="00BA1842" w:rsidRPr="00423958" w:rsidRDefault="00BA1842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13A2D346" w14:textId="77777777" w:rsidR="00BA1842" w:rsidRPr="0065333F" w:rsidRDefault="00BA1842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99"/>
            <w:vAlign w:val="center"/>
          </w:tcPr>
          <w:p w14:paraId="6BF4C2FE" w14:textId="77777777" w:rsidR="00BA1842" w:rsidRPr="00205283" w:rsidRDefault="00BA1842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3430B4EE" w14:textId="77777777" w:rsidR="00BA1842" w:rsidRDefault="00BA1842" w:rsidP="002052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365B">
              <w:rPr>
                <w:sz w:val="20"/>
                <w:szCs w:val="20"/>
              </w:rPr>
              <w:t>Narrative</w:t>
            </w:r>
          </w:p>
          <w:p w14:paraId="688FD6A1" w14:textId="10F0D9D4" w:rsidR="002A3792" w:rsidRPr="0088365B" w:rsidRDefault="002A3792" w:rsidP="0020528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7129D326" w14:textId="77777777" w:rsidR="00BA1842" w:rsidRPr="0065333F" w:rsidRDefault="00BA1842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6C9651E3" w14:textId="77777777" w:rsidR="00BA1842" w:rsidRPr="0065333F" w:rsidRDefault="00BA1842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6D9F1" w:themeFill="text2" w:themeFillTint="33"/>
            <w:textDirection w:val="btLr"/>
            <w:vAlign w:val="center"/>
          </w:tcPr>
          <w:p w14:paraId="1DF39DE9" w14:textId="412C6126" w:rsidR="00BA1842" w:rsidRPr="008B4CF2" w:rsidRDefault="00BA1842" w:rsidP="00236C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C6D9F1" w:themeFill="text2" w:themeFillTint="33"/>
          </w:tcPr>
          <w:p w14:paraId="22BB94F6" w14:textId="77777777" w:rsidR="00BA1842" w:rsidRDefault="00BA1842" w:rsidP="002A3792">
            <w:pPr>
              <w:ind w:right="113"/>
              <w:rPr>
                <w:b/>
                <w:sz w:val="20"/>
                <w:szCs w:val="20"/>
              </w:rPr>
            </w:pPr>
          </w:p>
          <w:p w14:paraId="3B1CDEBB" w14:textId="2888CA09" w:rsidR="00BA1842" w:rsidRDefault="00BA1842" w:rsidP="006662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7CDD8A90" w14:textId="610F5E64" w:rsidR="002A3792" w:rsidRPr="006127A5" w:rsidRDefault="002A3792" w:rsidP="002A3792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6127A5">
              <w:rPr>
                <w:bCs/>
                <w:sz w:val="16"/>
                <w:szCs w:val="16"/>
              </w:rPr>
              <w:t>Multiplicatio</w:t>
            </w:r>
            <w:r w:rsidR="00285FD6">
              <w:rPr>
                <w:bCs/>
                <w:sz w:val="16"/>
                <w:szCs w:val="16"/>
              </w:rPr>
              <w:t>n and D</w:t>
            </w:r>
            <w:r w:rsidRPr="006127A5">
              <w:rPr>
                <w:bCs/>
                <w:sz w:val="16"/>
                <w:szCs w:val="16"/>
              </w:rPr>
              <w:t>ivision</w:t>
            </w:r>
            <w:r w:rsidR="00285FD6">
              <w:rPr>
                <w:bCs/>
                <w:sz w:val="16"/>
                <w:szCs w:val="16"/>
              </w:rPr>
              <w:t>, F</w:t>
            </w:r>
            <w:r w:rsidRPr="006127A5">
              <w:rPr>
                <w:bCs/>
                <w:sz w:val="16"/>
                <w:szCs w:val="16"/>
              </w:rPr>
              <w:t>ractions.</w:t>
            </w:r>
          </w:p>
          <w:p w14:paraId="25FDA540" w14:textId="44D0B40A" w:rsidR="00BA1842" w:rsidRPr="0065333F" w:rsidRDefault="00BA1842" w:rsidP="00A65F8E">
            <w:pPr>
              <w:rPr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6756CBEB" w14:textId="0ADB02AF" w:rsidR="00BA1842" w:rsidRPr="002B353F" w:rsidRDefault="009F3BE1" w:rsidP="002B35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semly</w:t>
            </w:r>
            <w:proofErr w:type="spellEnd"/>
          </w:p>
        </w:tc>
        <w:tc>
          <w:tcPr>
            <w:tcW w:w="516" w:type="pct"/>
            <w:shd w:val="clear" w:color="auto" w:fill="FFFF99"/>
            <w:vAlign w:val="center"/>
          </w:tcPr>
          <w:p w14:paraId="476AAA59" w14:textId="77777777" w:rsidR="00BA1842" w:rsidRDefault="00BA1842" w:rsidP="002B353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49BE7C38" w14:textId="77777777" w:rsidR="00BA1842" w:rsidRDefault="00BA1842" w:rsidP="002B353F">
            <w:pPr>
              <w:jc w:val="center"/>
              <w:rPr>
                <w:sz w:val="18"/>
                <w:szCs w:val="20"/>
              </w:rPr>
            </w:pPr>
            <w:r w:rsidRPr="00567D21">
              <w:rPr>
                <w:sz w:val="18"/>
                <w:szCs w:val="20"/>
              </w:rPr>
              <w:t>Retrieval, Vocabulary</w:t>
            </w:r>
            <w:r w:rsidR="006127A5">
              <w:rPr>
                <w:sz w:val="18"/>
                <w:szCs w:val="20"/>
              </w:rPr>
              <w:t>,</w:t>
            </w:r>
          </w:p>
          <w:p w14:paraId="0EB9452C" w14:textId="335003FE" w:rsidR="006127A5" w:rsidRPr="002B353F" w:rsidRDefault="006127A5" w:rsidP="002B353F">
            <w:pPr>
              <w:jc w:val="center"/>
              <w:rPr>
                <w:sz w:val="20"/>
                <w:szCs w:val="20"/>
              </w:rPr>
            </w:pPr>
            <w:r w:rsidRPr="006127A5">
              <w:rPr>
                <w:sz w:val="18"/>
                <w:szCs w:val="18"/>
              </w:rPr>
              <w:t>Explanation</w:t>
            </w:r>
          </w:p>
        </w:tc>
        <w:tc>
          <w:tcPr>
            <w:tcW w:w="145" w:type="pct"/>
            <w:vMerge/>
            <w:shd w:val="clear" w:color="auto" w:fill="auto"/>
          </w:tcPr>
          <w:p w14:paraId="749F4FF2" w14:textId="77777777" w:rsidR="00BA1842" w:rsidRPr="0065333F" w:rsidRDefault="00BA1842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FBD4B4" w:themeFill="accent6" w:themeFillTint="66"/>
            <w:vAlign w:val="center"/>
          </w:tcPr>
          <w:p w14:paraId="5DEC7CF6" w14:textId="77777777" w:rsidR="007C5FBC" w:rsidRDefault="00BA1842" w:rsidP="007C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H</w:t>
            </w:r>
            <w:r w:rsidR="007C5FBC">
              <w:rPr>
                <w:b/>
                <w:sz w:val="20"/>
                <w:szCs w:val="20"/>
              </w:rPr>
              <w:t>E</w:t>
            </w:r>
          </w:p>
          <w:p w14:paraId="315E269C" w14:textId="5482D6E9" w:rsidR="007C5FBC" w:rsidRDefault="007C5FBC" w:rsidP="007C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ams and Goals</w:t>
            </w:r>
          </w:p>
          <w:p w14:paraId="1ECAE224" w14:textId="336DBD75" w:rsidR="00BA1842" w:rsidRPr="0065333F" w:rsidRDefault="007C5FBC" w:rsidP="007C5FBC">
            <w:pPr>
              <w:jc w:val="center"/>
              <w:rPr>
                <w:b/>
                <w:sz w:val="20"/>
                <w:szCs w:val="20"/>
              </w:rPr>
            </w:pPr>
            <w:r w:rsidRPr="00FD5241">
              <w:rPr>
                <w:sz w:val="16"/>
                <w:szCs w:val="16"/>
              </w:rPr>
              <w:t>To understand and compare my hopes and dreams to others from different cultures. I can explain how this makes me feel.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BA74A5A" w14:textId="37A0A683" w:rsidR="00BA1842" w:rsidRDefault="00BA1842" w:rsidP="00EE5E73">
            <w:pPr>
              <w:jc w:val="center"/>
              <w:rPr>
                <w:b/>
                <w:sz w:val="20"/>
                <w:szCs w:val="20"/>
              </w:rPr>
            </w:pPr>
            <w:r w:rsidRPr="00857DB4">
              <w:rPr>
                <w:b/>
                <w:sz w:val="20"/>
                <w:szCs w:val="20"/>
              </w:rPr>
              <w:t>Geography</w:t>
            </w:r>
          </w:p>
          <w:p w14:paraId="6466A3C5" w14:textId="77777777" w:rsidR="00625363" w:rsidRDefault="00625363" w:rsidP="00EE5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pine Regions</w:t>
            </w:r>
          </w:p>
          <w:p w14:paraId="68522FDB" w14:textId="50A5A444" w:rsidR="00625363" w:rsidRPr="00E47867" w:rsidRDefault="00625363" w:rsidP="00EE5E73">
            <w:pPr>
              <w:jc w:val="center"/>
              <w:rPr>
                <w:b/>
                <w:sz w:val="18"/>
                <w:szCs w:val="18"/>
              </w:rPr>
            </w:pPr>
            <w:r w:rsidRPr="00FD5241">
              <w:rPr>
                <w:sz w:val="16"/>
                <w:szCs w:val="16"/>
              </w:rPr>
              <w:t>Use maps to learn about Europe. Investigate physical and human processes that shape a region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3402C7EA" w14:textId="77777777" w:rsidR="00BA1842" w:rsidRDefault="00BA1842" w:rsidP="0057151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713"/>
        <w:tblW w:w="14768" w:type="dxa"/>
        <w:tblLayout w:type="fixed"/>
        <w:tblLook w:val="04A0" w:firstRow="1" w:lastRow="0" w:firstColumn="1" w:lastColumn="0" w:noHBand="0" w:noVBand="1"/>
      </w:tblPr>
      <w:tblGrid>
        <w:gridCol w:w="1415"/>
        <w:gridCol w:w="1223"/>
        <w:gridCol w:w="1218"/>
        <w:gridCol w:w="1226"/>
        <w:gridCol w:w="1220"/>
        <w:gridCol w:w="1199"/>
        <w:gridCol w:w="1199"/>
        <w:gridCol w:w="1198"/>
        <w:gridCol w:w="1217"/>
        <w:gridCol w:w="1218"/>
        <w:gridCol w:w="1217"/>
        <w:gridCol w:w="1218"/>
      </w:tblGrid>
      <w:tr w:rsidR="0065333F" w14:paraId="592C7E2C" w14:textId="77777777" w:rsidTr="00E175B4">
        <w:trPr>
          <w:trHeight w:val="317"/>
        </w:trPr>
        <w:tc>
          <w:tcPr>
            <w:tcW w:w="1415" w:type="dxa"/>
            <w:shd w:val="clear" w:color="auto" w:fill="C6D9F1" w:themeFill="text2" w:themeFillTint="33"/>
          </w:tcPr>
          <w:p w14:paraId="7395E112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7E86D58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s</w:t>
            </w:r>
          </w:p>
          <w:p w14:paraId="0AB7A1EA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41CB326C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B5A3DB7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223" w:type="dxa"/>
            <w:shd w:val="clear" w:color="auto" w:fill="92CDDC" w:themeFill="accent5" w:themeFillTint="99"/>
          </w:tcPr>
          <w:p w14:paraId="3FFE5F36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1C976A45" w14:textId="77777777" w:rsidR="0065333F" w:rsidRPr="00FC558E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77D48FC3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309C1C9C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70024E62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2385EAE8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63918FEF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226" w:type="dxa"/>
            <w:shd w:val="clear" w:color="auto" w:fill="CCC0D9" w:themeFill="accent4" w:themeFillTint="66"/>
          </w:tcPr>
          <w:p w14:paraId="624BB2DE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0D19CFD5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3246E869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654EC94D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20" w:type="dxa"/>
            <w:shd w:val="clear" w:color="auto" w:fill="FFFF99"/>
          </w:tcPr>
          <w:p w14:paraId="1A8D81EA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41BDB9E9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2691F98F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491FBB97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9" w:type="dxa"/>
            <w:shd w:val="clear" w:color="auto" w:fill="FBD4B4" w:themeFill="accent6" w:themeFillTint="66"/>
          </w:tcPr>
          <w:p w14:paraId="616C651F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16704B3A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6D02B84C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99" w:type="dxa"/>
            <w:shd w:val="clear" w:color="auto" w:fill="FFC000"/>
          </w:tcPr>
          <w:p w14:paraId="1C653FB6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7349E595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1971C1">
              <w:rPr>
                <w:b/>
                <w:sz w:val="18"/>
                <w:lang w:val="fr-FR"/>
              </w:rPr>
              <w:t>PE</w:t>
            </w:r>
          </w:p>
          <w:p w14:paraId="74F9755E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1971C1">
              <w:rPr>
                <w:b/>
                <w:sz w:val="18"/>
                <w:lang w:val="fr-FR"/>
              </w:rPr>
              <w:t>1 x 90mins</w:t>
            </w:r>
          </w:p>
          <w:p w14:paraId="21189B40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1971C1">
              <w:rPr>
                <w:b/>
                <w:sz w:val="18"/>
                <w:lang w:val="fr-FR"/>
              </w:rPr>
              <w:t>1 x 45mins</w:t>
            </w:r>
          </w:p>
        </w:tc>
        <w:tc>
          <w:tcPr>
            <w:tcW w:w="1198" w:type="dxa"/>
            <w:shd w:val="clear" w:color="auto" w:fill="F2DBDB" w:themeFill="accent2" w:themeFillTint="33"/>
          </w:tcPr>
          <w:p w14:paraId="4808A2B8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0E5736BA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42DB34CB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E852490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04D899D5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04923B0D" w14:textId="77777777" w:rsidR="0065333F" w:rsidRPr="00222717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D6E3BC" w:themeFill="accent3" w:themeFillTint="66"/>
          </w:tcPr>
          <w:p w14:paraId="78F01DD0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EB4A854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63AA6A6B" w14:textId="77777777" w:rsidR="0065333F" w:rsidRPr="001B7819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17" w:type="dxa"/>
            <w:shd w:val="clear" w:color="auto" w:fill="C4BC96" w:themeFill="background2" w:themeFillShade="BF"/>
          </w:tcPr>
          <w:p w14:paraId="1BC164CA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5444BA8" w14:textId="77777777" w:rsidR="0065333F" w:rsidRDefault="0065333F" w:rsidP="00527518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081767AB" w14:textId="77777777" w:rsidR="0065333F" w:rsidRPr="00E468BD" w:rsidRDefault="0065333F" w:rsidP="00527518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04F0B35D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211D98A8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07761C68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DA0D4F" w14:paraId="5B9EAD59" w14:textId="77777777" w:rsidTr="00E175B4">
        <w:trPr>
          <w:gridAfter w:val="5"/>
          <w:wAfter w:w="6068" w:type="dxa"/>
          <w:trHeight w:val="225"/>
        </w:trPr>
        <w:tc>
          <w:tcPr>
            <w:tcW w:w="1415" w:type="dxa"/>
            <w:shd w:val="clear" w:color="auto" w:fill="FFFF99"/>
          </w:tcPr>
          <w:p w14:paraId="1AF14743" w14:textId="77777777" w:rsidR="00DA0D4F" w:rsidRDefault="00DA0D4F" w:rsidP="00527518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ading comprehension</w:t>
            </w:r>
          </w:p>
          <w:p w14:paraId="354790AF" w14:textId="77777777" w:rsidR="00DA0D4F" w:rsidRPr="00E468BD" w:rsidRDefault="00DA0D4F" w:rsidP="00527518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223" w:type="dxa"/>
            <w:shd w:val="clear" w:color="auto" w:fill="FFFF99"/>
          </w:tcPr>
          <w:p w14:paraId="15865E05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218" w:type="dxa"/>
            <w:shd w:val="clear" w:color="auto" w:fill="FFFF99"/>
          </w:tcPr>
          <w:p w14:paraId="5ED1B47D" w14:textId="77777777" w:rsid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aPS</w:t>
            </w:r>
          </w:p>
          <w:p w14:paraId="2E0614F9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226" w:type="dxa"/>
            <w:shd w:val="clear" w:color="auto" w:fill="FFFF99"/>
          </w:tcPr>
          <w:p w14:paraId="3A5F6E12" w14:textId="77777777" w:rsid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7A0E8BAA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220" w:type="dxa"/>
            <w:shd w:val="clear" w:color="auto" w:fill="F79646" w:themeFill="accent6"/>
          </w:tcPr>
          <w:p w14:paraId="1B1104E0" w14:textId="77777777" w:rsidR="00DA0D4F" w:rsidRPr="002C7C56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76F4D29F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99" w:type="dxa"/>
            <w:shd w:val="clear" w:color="auto" w:fill="8DB3E2" w:themeFill="text2" w:themeFillTint="66"/>
          </w:tcPr>
          <w:p w14:paraId="4EF3B438" w14:textId="77777777" w:rsid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fL</w:t>
            </w:r>
          </w:p>
          <w:p w14:paraId="6EAB5F5D" w14:textId="31CE4FE2" w:rsidR="00DA0D4F" w:rsidRPr="002C7C56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99" w:type="dxa"/>
            <w:shd w:val="clear" w:color="auto" w:fill="FFFFFF" w:themeFill="background1"/>
          </w:tcPr>
          <w:p w14:paraId="5FB6D308" w14:textId="77777777" w:rsidR="00DA0D4F" w:rsidRP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DA0D4F">
              <w:rPr>
                <w:b/>
                <w:sz w:val="18"/>
              </w:rPr>
              <w:t xml:space="preserve">Specialist </w:t>
            </w:r>
          </w:p>
          <w:p w14:paraId="71A7065A" w14:textId="77777777" w:rsidR="00DA0D4F" w:rsidRP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DA0D4F">
              <w:rPr>
                <w:b/>
                <w:sz w:val="18"/>
              </w:rPr>
              <w:t>Teacher</w:t>
            </w:r>
          </w:p>
          <w:p w14:paraId="43B6EC93" w14:textId="2FAB8EBA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DA0D4F">
              <w:rPr>
                <w:b/>
                <w:sz w:val="18"/>
              </w:rPr>
              <w:t>*</w:t>
            </w:r>
          </w:p>
        </w:tc>
      </w:tr>
    </w:tbl>
    <w:p w14:paraId="716D2963" w14:textId="2F77CFA4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811035">
        <w:rPr>
          <w:b/>
          <w:u w:val="single"/>
        </w:rPr>
        <w:t>5</w:t>
      </w:r>
      <w:r w:rsidR="00E163DA">
        <w:rPr>
          <w:b/>
          <w:u w:val="single"/>
        </w:rPr>
        <w:t>LB</w:t>
      </w:r>
      <w:r>
        <w:rPr>
          <w:b/>
          <w:u w:val="single"/>
        </w:rPr>
        <w:t xml:space="preserve"> Timetable </w:t>
      </w:r>
      <w:r w:rsidR="00B14D64">
        <w:rPr>
          <w:b/>
          <w:u w:val="single"/>
        </w:rPr>
        <w:t xml:space="preserve">Autumn 1 </w:t>
      </w:r>
      <w:r>
        <w:rPr>
          <w:b/>
          <w:u w:val="single"/>
        </w:rPr>
        <w:t>2022/23</w:t>
      </w:r>
      <w:r w:rsidR="00573DB3">
        <w:rPr>
          <w:b/>
          <w:u w:val="single"/>
        </w:rPr>
        <w:t>: 8.30- 3.00</w:t>
      </w:r>
    </w:p>
    <w:sectPr w:rsidR="00B40B80" w:rsidRPr="00D72062" w:rsidSect="00162124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ECFF" w14:textId="77777777" w:rsidR="003B0124" w:rsidRDefault="003B0124" w:rsidP="009D7BDB">
      <w:pPr>
        <w:spacing w:after="0" w:line="240" w:lineRule="auto"/>
      </w:pPr>
      <w:r>
        <w:separator/>
      </w:r>
    </w:p>
  </w:endnote>
  <w:endnote w:type="continuationSeparator" w:id="0">
    <w:p w14:paraId="56537E87" w14:textId="77777777" w:rsidR="003B0124" w:rsidRDefault="003B0124" w:rsidP="009D7BDB">
      <w:pPr>
        <w:spacing w:after="0" w:line="240" w:lineRule="auto"/>
      </w:pPr>
      <w:r>
        <w:continuationSeparator/>
      </w:r>
    </w:p>
  </w:endnote>
  <w:endnote w:type="continuationNotice" w:id="1">
    <w:p w14:paraId="4D31DC9A" w14:textId="77777777" w:rsidR="003B0124" w:rsidRDefault="003B0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1F4A" w14:textId="77777777" w:rsidR="003B0124" w:rsidRDefault="003B0124" w:rsidP="009D7BDB">
      <w:pPr>
        <w:spacing w:after="0" w:line="240" w:lineRule="auto"/>
      </w:pPr>
      <w:r>
        <w:separator/>
      </w:r>
    </w:p>
  </w:footnote>
  <w:footnote w:type="continuationSeparator" w:id="0">
    <w:p w14:paraId="42509DEB" w14:textId="77777777" w:rsidR="003B0124" w:rsidRDefault="003B0124" w:rsidP="009D7BDB">
      <w:pPr>
        <w:spacing w:after="0" w:line="240" w:lineRule="auto"/>
      </w:pPr>
      <w:r>
        <w:continuationSeparator/>
      </w:r>
    </w:p>
  </w:footnote>
  <w:footnote w:type="continuationNotice" w:id="1">
    <w:p w14:paraId="546830C2" w14:textId="77777777" w:rsidR="003B0124" w:rsidRDefault="003B01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142252">
    <w:abstractNumId w:val="2"/>
  </w:num>
  <w:num w:numId="2" w16cid:durableId="1671441326">
    <w:abstractNumId w:val="3"/>
  </w:num>
  <w:num w:numId="3" w16cid:durableId="417748894">
    <w:abstractNumId w:val="4"/>
  </w:num>
  <w:num w:numId="4" w16cid:durableId="325787866">
    <w:abstractNumId w:val="0"/>
  </w:num>
  <w:num w:numId="5" w16cid:durableId="112881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41958"/>
    <w:rsid w:val="00054E86"/>
    <w:rsid w:val="0005563C"/>
    <w:rsid w:val="0005597F"/>
    <w:rsid w:val="00075B7F"/>
    <w:rsid w:val="00085172"/>
    <w:rsid w:val="00090079"/>
    <w:rsid w:val="00096F9E"/>
    <w:rsid w:val="000A08F8"/>
    <w:rsid w:val="000A7CE4"/>
    <w:rsid w:val="000D01C7"/>
    <w:rsid w:val="000D5089"/>
    <w:rsid w:val="000D62D3"/>
    <w:rsid w:val="000F208F"/>
    <w:rsid w:val="000F6267"/>
    <w:rsid w:val="001006E2"/>
    <w:rsid w:val="00115CF7"/>
    <w:rsid w:val="00116305"/>
    <w:rsid w:val="001302FD"/>
    <w:rsid w:val="00143B22"/>
    <w:rsid w:val="00156D2F"/>
    <w:rsid w:val="001575F6"/>
    <w:rsid w:val="00162124"/>
    <w:rsid w:val="00174B21"/>
    <w:rsid w:val="00177704"/>
    <w:rsid w:val="00180EFE"/>
    <w:rsid w:val="00181742"/>
    <w:rsid w:val="001830E3"/>
    <w:rsid w:val="001971C1"/>
    <w:rsid w:val="001A1F6C"/>
    <w:rsid w:val="001B38A3"/>
    <w:rsid w:val="001B7819"/>
    <w:rsid w:val="001C2A50"/>
    <w:rsid w:val="001F3ECB"/>
    <w:rsid w:val="002003E5"/>
    <w:rsid w:val="00205283"/>
    <w:rsid w:val="00221370"/>
    <w:rsid w:val="00222717"/>
    <w:rsid w:val="00232DEC"/>
    <w:rsid w:val="00236CB2"/>
    <w:rsid w:val="00237DF8"/>
    <w:rsid w:val="00252359"/>
    <w:rsid w:val="00254AFA"/>
    <w:rsid w:val="00265225"/>
    <w:rsid w:val="002702CB"/>
    <w:rsid w:val="00277255"/>
    <w:rsid w:val="002820E1"/>
    <w:rsid w:val="00285FD6"/>
    <w:rsid w:val="002A3792"/>
    <w:rsid w:val="002A4710"/>
    <w:rsid w:val="002B0858"/>
    <w:rsid w:val="002B141E"/>
    <w:rsid w:val="002B353F"/>
    <w:rsid w:val="002B6CD9"/>
    <w:rsid w:val="002C16DA"/>
    <w:rsid w:val="002D6D4D"/>
    <w:rsid w:val="002E5A84"/>
    <w:rsid w:val="002E7735"/>
    <w:rsid w:val="002F69EE"/>
    <w:rsid w:val="00305454"/>
    <w:rsid w:val="00335216"/>
    <w:rsid w:val="00335CD3"/>
    <w:rsid w:val="00335E21"/>
    <w:rsid w:val="00340872"/>
    <w:rsid w:val="003424E0"/>
    <w:rsid w:val="003612FE"/>
    <w:rsid w:val="003637E2"/>
    <w:rsid w:val="003737C4"/>
    <w:rsid w:val="003739A5"/>
    <w:rsid w:val="00382580"/>
    <w:rsid w:val="00387946"/>
    <w:rsid w:val="00390831"/>
    <w:rsid w:val="0039271E"/>
    <w:rsid w:val="003A10C0"/>
    <w:rsid w:val="003A2F67"/>
    <w:rsid w:val="003B0124"/>
    <w:rsid w:val="003B4AAB"/>
    <w:rsid w:val="003B72F8"/>
    <w:rsid w:val="003C057C"/>
    <w:rsid w:val="003D4363"/>
    <w:rsid w:val="003E4A5D"/>
    <w:rsid w:val="003F1327"/>
    <w:rsid w:val="003F5941"/>
    <w:rsid w:val="00401FF1"/>
    <w:rsid w:val="0040284E"/>
    <w:rsid w:val="00412A6A"/>
    <w:rsid w:val="00414B17"/>
    <w:rsid w:val="00423958"/>
    <w:rsid w:val="004253B3"/>
    <w:rsid w:val="00430046"/>
    <w:rsid w:val="00437BA7"/>
    <w:rsid w:val="00443050"/>
    <w:rsid w:val="00473B73"/>
    <w:rsid w:val="0048085F"/>
    <w:rsid w:val="00482EA7"/>
    <w:rsid w:val="00491830"/>
    <w:rsid w:val="004A2B1F"/>
    <w:rsid w:val="004A50AE"/>
    <w:rsid w:val="004B1E85"/>
    <w:rsid w:val="004B706A"/>
    <w:rsid w:val="004B7BDA"/>
    <w:rsid w:val="004C6DD9"/>
    <w:rsid w:val="004D7C90"/>
    <w:rsid w:val="004E3E31"/>
    <w:rsid w:val="004E4DF7"/>
    <w:rsid w:val="004F0350"/>
    <w:rsid w:val="004F0A55"/>
    <w:rsid w:val="004F0A9B"/>
    <w:rsid w:val="00503EE3"/>
    <w:rsid w:val="00504B96"/>
    <w:rsid w:val="00506BF2"/>
    <w:rsid w:val="00513DE8"/>
    <w:rsid w:val="00516940"/>
    <w:rsid w:val="005177E4"/>
    <w:rsid w:val="00527518"/>
    <w:rsid w:val="005301D3"/>
    <w:rsid w:val="00531EC9"/>
    <w:rsid w:val="00536D46"/>
    <w:rsid w:val="00542856"/>
    <w:rsid w:val="00547752"/>
    <w:rsid w:val="00551E9D"/>
    <w:rsid w:val="00561CF2"/>
    <w:rsid w:val="00571514"/>
    <w:rsid w:val="00573DB3"/>
    <w:rsid w:val="00585EFD"/>
    <w:rsid w:val="00586BA2"/>
    <w:rsid w:val="00592DD0"/>
    <w:rsid w:val="00596194"/>
    <w:rsid w:val="00596DCE"/>
    <w:rsid w:val="005A2D73"/>
    <w:rsid w:val="005A5BEE"/>
    <w:rsid w:val="005B46D1"/>
    <w:rsid w:val="005C3A52"/>
    <w:rsid w:val="005C6781"/>
    <w:rsid w:val="005D4EFF"/>
    <w:rsid w:val="005F106E"/>
    <w:rsid w:val="005F1C95"/>
    <w:rsid w:val="00602500"/>
    <w:rsid w:val="00605C8B"/>
    <w:rsid w:val="006127A5"/>
    <w:rsid w:val="006156D8"/>
    <w:rsid w:val="00620C0B"/>
    <w:rsid w:val="00624183"/>
    <w:rsid w:val="006246ED"/>
    <w:rsid w:val="00624BE8"/>
    <w:rsid w:val="00625363"/>
    <w:rsid w:val="006339C1"/>
    <w:rsid w:val="006378C3"/>
    <w:rsid w:val="006474BA"/>
    <w:rsid w:val="0065333F"/>
    <w:rsid w:val="00656A3D"/>
    <w:rsid w:val="006662BE"/>
    <w:rsid w:val="00670C30"/>
    <w:rsid w:val="0069748E"/>
    <w:rsid w:val="006B473A"/>
    <w:rsid w:val="006C3D8C"/>
    <w:rsid w:val="006C42E0"/>
    <w:rsid w:val="006D193F"/>
    <w:rsid w:val="006D2798"/>
    <w:rsid w:val="006D2FAC"/>
    <w:rsid w:val="006F7233"/>
    <w:rsid w:val="00705CA0"/>
    <w:rsid w:val="007064A7"/>
    <w:rsid w:val="00735388"/>
    <w:rsid w:val="007428C5"/>
    <w:rsid w:val="007478B4"/>
    <w:rsid w:val="0076019E"/>
    <w:rsid w:val="00765ACB"/>
    <w:rsid w:val="00770CFC"/>
    <w:rsid w:val="00776A74"/>
    <w:rsid w:val="00780CC6"/>
    <w:rsid w:val="00781E05"/>
    <w:rsid w:val="007A218D"/>
    <w:rsid w:val="007C4DEB"/>
    <w:rsid w:val="007C5DF5"/>
    <w:rsid w:val="007C5FBC"/>
    <w:rsid w:val="007D58AC"/>
    <w:rsid w:val="007F414B"/>
    <w:rsid w:val="00803FAA"/>
    <w:rsid w:val="00811035"/>
    <w:rsid w:val="00814007"/>
    <w:rsid w:val="008144DE"/>
    <w:rsid w:val="00826A5A"/>
    <w:rsid w:val="00826C5B"/>
    <w:rsid w:val="00836FA9"/>
    <w:rsid w:val="008452A2"/>
    <w:rsid w:val="008452E6"/>
    <w:rsid w:val="00856A8D"/>
    <w:rsid w:val="00857DB4"/>
    <w:rsid w:val="00863C58"/>
    <w:rsid w:val="00870E3C"/>
    <w:rsid w:val="00872158"/>
    <w:rsid w:val="0088365B"/>
    <w:rsid w:val="00893390"/>
    <w:rsid w:val="00894D0F"/>
    <w:rsid w:val="008A5E9B"/>
    <w:rsid w:val="008B4CF2"/>
    <w:rsid w:val="008B4D20"/>
    <w:rsid w:val="008C0B6A"/>
    <w:rsid w:val="008C7847"/>
    <w:rsid w:val="008F2D67"/>
    <w:rsid w:val="008F5EDE"/>
    <w:rsid w:val="00906809"/>
    <w:rsid w:val="0091040B"/>
    <w:rsid w:val="00917E42"/>
    <w:rsid w:val="0092522F"/>
    <w:rsid w:val="0092745A"/>
    <w:rsid w:val="00927E8B"/>
    <w:rsid w:val="00940EFE"/>
    <w:rsid w:val="00951726"/>
    <w:rsid w:val="009600BA"/>
    <w:rsid w:val="00970AF0"/>
    <w:rsid w:val="009714D6"/>
    <w:rsid w:val="00973BA8"/>
    <w:rsid w:val="00974E23"/>
    <w:rsid w:val="0097686C"/>
    <w:rsid w:val="00977C4E"/>
    <w:rsid w:val="00986EB8"/>
    <w:rsid w:val="00987036"/>
    <w:rsid w:val="00991575"/>
    <w:rsid w:val="009A3310"/>
    <w:rsid w:val="009B30AB"/>
    <w:rsid w:val="009B3F37"/>
    <w:rsid w:val="009B57A0"/>
    <w:rsid w:val="009B6AFC"/>
    <w:rsid w:val="009B7A7F"/>
    <w:rsid w:val="009C1FB1"/>
    <w:rsid w:val="009D7BDB"/>
    <w:rsid w:val="009F3BE1"/>
    <w:rsid w:val="009F7004"/>
    <w:rsid w:val="00A10AB3"/>
    <w:rsid w:val="00A1242E"/>
    <w:rsid w:val="00A15F5D"/>
    <w:rsid w:val="00A202ED"/>
    <w:rsid w:val="00A26F7C"/>
    <w:rsid w:val="00A32D26"/>
    <w:rsid w:val="00A43949"/>
    <w:rsid w:val="00A448A9"/>
    <w:rsid w:val="00A516AF"/>
    <w:rsid w:val="00A53BDB"/>
    <w:rsid w:val="00A55511"/>
    <w:rsid w:val="00A65F8E"/>
    <w:rsid w:val="00A84A29"/>
    <w:rsid w:val="00A92DB1"/>
    <w:rsid w:val="00A975FC"/>
    <w:rsid w:val="00A97F2B"/>
    <w:rsid w:val="00AA6639"/>
    <w:rsid w:val="00AA66B0"/>
    <w:rsid w:val="00AA729A"/>
    <w:rsid w:val="00AB5CCE"/>
    <w:rsid w:val="00AC029F"/>
    <w:rsid w:val="00AC23FA"/>
    <w:rsid w:val="00AC5640"/>
    <w:rsid w:val="00AC5738"/>
    <w:rsid w:val="00AD12CB"/>
    <w:rsid w:val="00AD2620"/>
    <w:rsid w:val="00AD59FB"/>
    <w:rsid w:val="00AD5E41"/>
    <w:rsid w:val="00AD726E"/>
    <w:rsid w:val="00AD7CB9"/>
    <w:rsid w:val="00AE2951"/>
    <w:rsid w:val="00B0187F"/>
    <w:rsid w:val="00B065DC"/>
    <w:rsid w:val="00B067D1"/>
    <w:rsid w:val="00B13464"/>
    <w:rsid w:val="00B14D64"/>
    <w:rsid w:val="00B24050"/>
    <w:rsid w:val="00B24632"/>
    <w:rsid w:val="00B36D27"/>
    <w:rsid w:val="00B40B80"/>
    <w:rsid w:val="00B53C5E"/>
    <w:rsid w:val="00B64DB3"/>
    <w:rsid w:val="00B67540"/>
    <w:rsid w:val="00B8491F"/>
    <w:rsid w:val="00B87AC0"/>
    <w:rsid w:val="00BA1842"/>
    <w:rsid w:val="00BC4294"/>
    <w:rsid w:val="00BE3871"/>
    <w:rsid w:val="00C47A60"/>
    <w:rsid w:val="00C5037A"/>
    <w:rsid w:val="00C7084D"/>
    <w:rsid w:val="00C7482C"/>
    <w:rsid w:val="00C8100E"/>
    <w:rsid w:val="00CA6397"/>
    <w:rsid w:val="00CA6797"/>
    <w:rsid w:val="00CC3121"/>
    <w:rsid w:val="00CC7874"/>
    <w:rsid w:val="00CD7C38"/>
    <w:rsid w:val="00CF172D"/>
    <w:rsid w:val="00CF32A4"/>
    <w:rsid w:val="00D007C7"/>
    <w:rsid w:val="00D111B0"/>
    <w:rsid w:val="00D139A1"/>
    <w:rsid w:val="00D23F32"/>
    <w:rsid w:val="00D65676"/>
    <w:rsid w:val="00D72062"/>
    <w:rsid w:val="00D75713"/>
    <w:rsid w:val="00D86BC8"/>
    <w:rsid w:val="00DA0D4F"/>
    <w:rsid w:val="00DA2CA4"/>
    <w:rsid w:val="00DB1FC9"/>
    <w:rsid w:val="00DB28F4"/>
    <w:rsid w:val="00DC0D7E"/>
    <w:rsid w:val="00DD0EA9"/>
    <w:rsid w:val="00DE157B"/>
    <w:rsid w:val="00DF531E"/>
    <w:rsid w:val="00DF5787"/>
    <w:rsid w:val="00E01CB0"/>
    <w:rsid w:val="00E06062"/>
    <w:rsid w:val="00E1277C"/>
    <w:rsid w:val="00E163DA"/>
    <w:rsid w:val="00E175B4"/>
    <w:rsid w:val="00E429D9"/>
    <w:rsid w:val="00E437C3"/>
    <w:rsid w:val="00E468BD"/>
    <w:rsid w:val="00E46DD1"/>
    <w:rsid w:val="00E47867"/>
    <w:rsid w:val="00E50879"/>
    <w:rsid w:val="00E62B64"/>
    <w:rsid w:val="00E84028"/>
    <w:rsid w:val="00E86EA9"/>
    <w:rsid w:val="00E92AE2"/>
    <w:rsid w:val="00EB35CD"/>
    <w:rsid w:val="00EC1FC4"/>
    <w:rsid w:val="00EC332B"/>
    <w:rsid w:val="00ED137E"/>
    <w:rsid w:val="00ED35BA"/>
    <w:rsid w:val="00ED3C4C"/>
    <w:rsid w:val="00EE3836"/>
    <w:rsid w:val="00EE5E73"/>
    <w:rsid w:val="00EF574B"/>
    <w:rsid w:val="00F04E49"/>
    <w:rsid w:val="00F06807"/>
    <w:rsid w:val="00F21DAB"/>
    <w:rsid w:val="00F22139"/>
    <w:rsid w:val="00F31578"/>
    <w:rsid w:val="00F406E5"/>
    <w:rsid w:val="00F43598"/>
    <w:rsid w:val="00F47EFC"/>
    <w:rsid w:val="00F54B09"/>
    <w:rsid w:val="00F66290"/>
    <w:rsid w:val="00F664C9"/>
    <w:rsid w:val="00F768B9"/>
    <w:rsid w:val="00F86716"/>
    <w:rsid w:val="00FA1657"/>
    <w:rsid w:val="00FA22D6"/>
    <w:rsid w:val="00FA6837"/>
    <w:rsid w:val="00FB3617"/>
    <w:rsid w:val="00FC558E"/>
    <w:rsid w:val="00FD00F5"/>
    <w:rsid w:val="00FD632B"/>
    <w:rsid w:val="00FE0F68"/>
    <w:rsid w:val="00FE3305"/>
    <w:rsid w:val="00FE3E82"/>
    <w:rsid w:val="00FF3265"/>
    <w:rsid w:val="00FF5AA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6C06"/>
  <w15:chartTrackingRefBased/>
  <w15:docId w15:val="{B5F4F4D4-703F-44B6-8739-8C030156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0F37-66CE-48A1-A76E-53888ADB056D}">
  <ds:schemaRefs>
    <ds:schemaRef ds:uri="http://schemas.microsoft.com/office/2006/metadata/properties"/>
    <ds:schemaRef ds:uri="http://schemas.microsoft.com/office/infopath/2007/PartnerControls"/>
    <ds:schemaRef ds:uri="7bbf069e-3809-44e2-98ce-88dc97cf9d98"/>
    <ds:schemaRef ds:uri="0d5b73e8-7340-42b9-982d-b60fe762bc66"/>
  </ds:schemaRefs>
</ds:datastoreItem>
</file>

<file path=customXml/itemProps2.xml><?xml version="1.0" encoding="utf-8"?>
<ds:datastoreItem xmlns:ds="http://schemas.openxmlformats.org/officeDocument/2006/customXml" ds:itemID="{6FAECE0E-DE7D-48CC-89DA-2BC713C68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5ACB9-83C0-4F1C-B793-36E4FC85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Adele Raistrick</cp:lastModifiedBy>
  <cp:revision>31</cp:revision>
  <cp:lastPrinted>2022-10-31T13:41:00Z</cp:lastPrinted>
  <dcterms:created xsi:type="dcterms:W3CDTF">2022-12-05T15:58:00Z</dcterms:created>
  <dcterms:modified xsi:type="dcterms:W3CDTF">2023-01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